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E38D5" w14:textId="5FCD4A3D" w:rsidR="00CB10EF" w:rsidRPr="00B70FF3" w:rsidRDefault="00AA2C5C" w:rsidP="00CB10EF">
      <w:pPr>
        <w:pStyle w:val="Overskrift1"/>
      </w:pPr>
      <w:bookmarkStart w:id="0" w:name="_GoBack"/>
      <w:bookmarkEnd w:id="0"/>
      <w:r>
        <w:rPr>
          <w:lang w:bidi="de-DE"/>
        </w:rPr>
        <w:t>FP 012 Einwilligung: Wenn ich einen Unfall gehabt habe oder krank geworden bin</w:t>
      </w:r>
    </w:p>
    <w:p w14:paraId="518733D9" w14:textId="38283B8A" w:rsidR="00CB10EF" w:rsidRPr="00B70FF3" w:rsidRDefault="00CB10EF" w:rsidP="00CB10EF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Reiseversicherung</w:t>
      </w:r>
    </w:p>
    <w:p w14:paraId="4ADCEEF6" w14:textId="77777777" w:rsidR="00CB10EF" w:rsidRPr="00B70FF3" w:rsidRDefault="00CB10EF" w:rsidP="00CB10EF"/>
    <w:p w14:paraId="6BDA1AAE" w14:textId="42D22DBA" w:rsidR="00391222" w:rsidRDefault="008047A9" w:rsidP="00CB10EF">
      <w:r>
        <w:rPr>
          <w:lang w:bidi="de-DE"/>
        </w:rPr>
        <w:t xml:space="preserve">Ich willige mit meiner Unterschrift ein, dass </w:t>
      </w:r>
      <w:r w:rsidRPr="0069565F">
        <w:rPr>
          <w:highlight w:val="yellow"/>
          <w:lang w:bidi="de-DE"/>
        </w:rPr>
        <w:t>[selskabets navn]</w:t>
      </w:r>
      <w:r>
        <w:rPr>
          <w:lang w:bidi="de-DE"/>
        </w:rPr>
        <w:t xml:space="preserve"> in Verbindung mit der Bearbeitung meines Falles die Angaben </w:t>
      </w:r>
      <w:r w:rsidRPr="00326131">
        <w:rPr>
          <w:color w:val="FF0000"/>
          <w:lang w:bidi="de-DE"/>
        </w:rPr>
        <w:t>einholen, verwenden und weitergeben</w:t>
      </w:r>
      <w:r>
        <w:rPr>
          <w:lang w:bidi="de-DE"/>
        </w:rPr>
        <w:t xml:space="preserve"> darf, die für die Bearbeitung meines Falles durch die Gesellschaft relevant sind.</w:t>
      </w:r>
    </w:p>
    <w:p w14:paraId="59B45D54" w14:textId="77777777" w:rsidR="00391222" w:rsidRDefault="00391222" w:rsidP="00CB10EF"/>
    <w:p w14:paraId="5A72ADF9" w14:textId="65C097B4" w:rsidR="00CB10EF" w:rsidRDefault="008047A9" w:rsidP="00CB10EF">
      <w:r w:rsidRPr="008047A9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ich Anspruch auf Schadenersatz habe. </w:t>
      </w:r>
      <w:r w:rsidR="0069565F"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="0069565F"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2F0B4F63" w14:textId="77777777" w:rsidR="00CB10EF" w:rsidRPr="00271D62" w:rsidRDefault="00CB10EF" w:rsidP="00CB10EF"/>
    <w:p w14:paraId="55A6F11A" w14:textId="77777777" w:rsidR="00CB10EF" w:rsidRDefault="00CB10EF" w:rsidP="00CB10EF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07153839" w14:textId="049A3B73" w:rsidR="008047A9" w:rsidRPr="008047A9" w:rsidRDefault="00CB10EF" w:rsidP="00CB10EF"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3ED330B6" w14:textId="22B5E486" w:rsidR="008047A9" w:rsidRDefault="008047A9" w:rsidP="00CB10EF">
      <w:pPr>
        <w:pStyle w:val="Listeafsnit"/>
        <w:numPr>
          <w:ilvl w:val="0"/>
          <w:numId w:val="14"/>
        </w:numPr>
      </w:pPr>
      <w:r>
        <w:rPr>
          <w:lang w:bidi="de-DE"/>
        </w:rPr>
        <w:t>Mein gegenwärtiger und früherer Arzt.</w:t>
      </w:r>
    </w:p>
    <w:p w14:paraId="370CB9AE" w14:textId="59E2130B" w:rsidR="0069565F" w:rsidRDefault="0069565F" w:rsidP="00CB10EF">
      <w:pPr>
        <w:pStyle w:val="Listeafsnit"/>
        <w:numPr>
          <w:ilvl w:val="0"/>
          <w:numId w:val="14"/>
        </w:numPr>
      </w:pPr>
      <w:r>
        <w:rPr>
          <w:lang w:bidi="de-DE"/>
        </w:rPr>
        <w:t>Fachärzte, Zahnärzte, Krankengymnasten, Chiropraktiker und Psychologen.</w:t>
      </w:r>
    </w:p>
    <w:p w14:paraId="048F5F5A" w14:textId="77777777" w:rsidR="002C1EE5" w:rsidRDefault="002C1EE5" w:rsidP="002C1EE5">
      <w:pPr>
        <w:pStyle w:val="Listeafsnit"/>
        <w:numPr>
          <w:ilvl w:val="0"/>
          <w:numId w:val="14"/>
        </w:numPr>
      </w:pPr>
      <w:r>
        <w:rPr>
          <w:lang w:bidi="de-DE"/>
        </w:rPr>
        <w:t>Öffentliche und private Krankenhäuser, Kliniken, Zentren und Labors.</w:t>
      </w:r>
    </w:p>
    <w:p w14:paraId="0DD039AF" w14:textId="52D9845A" w:rsidR="0069565F" w:rsidRDefault="0069565F" w:rsidP="008047A9">
      <w:pPr>
        <w:pStyle w:val="Listeafsnit"/>
        <w:numPr>
          <w:ilvl w:val="0"/>
          <w:numId w:val="14"/>
        </w:numPr>
      </w:pPr>
      <w:r>
        <w:rPr>
          <w:lang w:bidi="de-DE"/>
        </w:rPr>
        <w:t>Andere Versicherungsgesellschaften, denen ich meinen Fall angezeigt habe, darunter Kreditkartenunternehmen.</w:t>
      </w:r>
    </w:p>
    <w:p w14:paraId="6DF26D1B" w14:textId="77777777" w:rsidR="00326131" w:rsidRPr="006E0645" w:rsidRDefault="00326131" w:rsidP="00326131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16707437" w14:textId="77777777" w:rsidR="00CB10EF" w:rsidRDefault="00CB10EF" w:rsidP="00CB10EF">
      <w:pPr>
        <w:spacing w:line="240" w:lineRule="auto"/>
        <w:jc w:val="left"/>
      </w:pPr>
    </w:p>
    <w:p w14:paraId="732710A8" w14:textId="76D6876B" w:rsidR="00CB10EF" w:rsidRDefault="00CB10EF" w:rsidP="00CB10EF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6E0645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3CB70374" w14:textId="77777777" w:rsidR="00CB10EF" w:rsidRPr="001A7000" w:rsidRDefault="00CB10EF" w:rsidP="00CB10EF">
      <w:pPr>
        <w:spacing w:line="240" w:lineRule="auto"/>
        <w:jc w:val="left"/>
      </w:pPr>
    </w:p>
    <w:p w14:paraId="540C4DE2" w14:textId="0189AD80" w:rsidR="00CB10EF" w:rsidRPr="001A7000" w:rsidRDefault="00CB10EF" w:rsidP="00CB10EF">
      <w:pPr>
        <w:rPr>
          <w:b/>
          <w:i/>
        </w:rPr>
      </w:pPr>
      <w:r w:rsidRPr="001A7000">
        <w:rPr>
          <w:b/>
          <w:i/>
          <w:lang w:bidi="de-DE"/>
        </w:rPr>
        <w:t>An welche Stellen können relevante Sachangaben weitergegeben werden?</w:t>
      </w:r>
    </w:p>
    <w:p w14:paraId="7F3EE000" w14:textId="61CD1734" w:rsidR="0069565F" w:rsidRPr="0069565F" w:rsidRDefault="00CB10EF" w:rsidP="00CB10EF">
      <w:r w:rsidRPr="006E0645">
        <w:rPr>
          <w:highlight w:val="yellow"/>
          <w:lang w:bidi="de-DE"/>
        </w:rPr>
        <w:t>[Selskabets navn]</w:t>
      </w:r>
      <w:r w:rsidRPr="001A7000">
        <w:rPr>
          <w:lang w:bidi="de-DE"/>
        </w:rPr>
        <w:t xml:space="preserve"> kann mit dieser Einwilligung relevante Sachangaben im Zusammenhang mit der Bearbeitung meines Falles an die folgenden Stellen weitergeben:</w:t>
      </w:r>
    </w:p>
    <w:p w14:paraId="0C20630E" w14:textId="47C8DD81" w:rsidR="0069565F" w:rsidRDefault="0069565F" w:rsidP="00CB10E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Ärzte, die mich untersuchen oder behandeln sollen oder die mich untersucht und behandelt haben.</w:t>
      </w:r>
    </w:p>
    <w:p w14:paraId="6F219C7D" w14:textId="117B9C72" w:rsidR="0069565F" w:rsidRDefault="00053002" w:rsidP="00CB10E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Krankenhäuser, in denen ich betreut oder in die ich eingewiesen wurde.</w:t>
      </w:r>
    </w:p>
    <w:p w14:paraId="07ABB616" w14:textId="1934BF54" w:rsidR="0069565F" w:rsidRDefault="0069565F" w:rsidP="0069565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Behörde für Patientensicherheit.</w:t>
      </w:r>
    </w:p>
    <w:p w14:paraId="179CA833" w14:textId="06051CD8" w:rsidR="00391222" w:rsidRDefault="00391222" w:rsidP="0069565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Die dänische Region, in der meine Behandlung erfolgte.</w:t>
      </w:r>
    </w:p>
    <w:p w14:paraId="15308FCF" w14:textId="7F91D3CB" w:rsidR="0069565F" w:rsidRPr="0069565F" w:rsidRDefault="0069565F" w:rsidP="0069565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>
        <w:rPr>
          <w:lang w:bidi="de-DE"/>
        </w:rPr>
        <w:t>Andere Versicherungsgesellschaften, denen ich meinen Fall angezeigt habe, darunter Kreditkartenunternehmen.</w:t>
      </w:r>
    </w:p>
    <w:p w14:paraId="0E6E9F81" w14:textId="3C43B26A" w:rsidR="00CB10EF" w:rsidRPr="006E0645" w:rsidRDefault="00CB10EF" w:rsidP="00CB10EF">
      <w:pPr>
        <w:pStyle w:val="Listeafsnit"/>
        <w:numPr>
          <w:ilvl w:val="0"/>
          <w:numId w:val="14"/>
        </w:numPr>
        <w:spacing w:line="240" w:lineRule="auto"/>
        <w:contextualSpacing w:val="0"/>
        <w:jc w:val="left"/>
      </w:pPr>
      <w:r w:rsidRPr="006E0645">
        <w:rPr>
          <w:highlight w:val="yellow"/>
          <w:lang w:bidi="de-DE"/>
        </w:rPr>
        <w:t>Andere (geben Sie Namen und sonstige relevante Kontaktinformationen an).</w:t>
      </w:r>
    </w:p>
    <w:p w14:paraId="44E9C259" w14:textId="77777777" w:rsidR="00CB10EF" w:rsidRPr="001A7000" w:rsidRDefault="00CB10EF" w:rsidP="00CB10EF"/>
    <w:p w14:paraId="56D1A9CC" w14:textId="02DFDA3F" w:rsidR="00CB10EF" w:rsidRPr="001A7000" w:rsidRDefault="00CB10EF" w:rsidP="00CB10EF">
      <w:pPr>
        <w:rPr>
          <w:b/>
          <w:i/>
        </w:rPr>
      </w:pPr>
      <w:r w:rsidRPr="001A7000">
        <w:rPr>
          <w:b/>
          <w:i/>
          <w:lang w:bidi="de-DE"/>
        </w:rPr>
        <w:t xml:space="preserve">Welche Arten von Angaben können </w:t>
      </w:r>
      <w:r w:rsidRPr="001A7000">
        <w:rPr>
          <w:b/>
          <w:i/>
          <w:color w:val="FF0000"/>
          <w:lang w:bidi="de-DE"/>
        </w:rPr>
        <w:t>eingeholt, verwendet und weitergegeben</w:t>
      </w:r>
      <w:r w:rsidRPr="001A7000">
        <w:rPr>
          <w:b/>
          <w:i/>
          <w:lang w:bidi="de-DE"/>
        </w:rPr>
        <w:t xml:space="preserve"> </w:t>
      </w:r>
      <w:r w:rsidRPr="001A7000">
        <w:rPr>
          <w:b/>
          <w:i/>
          <w:color w:val="FF0000"/>
          <w:lang w:bidi="de-DE"/>
        </w:rPr>
        <w:t>werden</w:t>
      </w:r>
      <w:r w:rsidRPr="001A7000">
        <w:rPr>
          <w:b/>
          <w:i/>
          <w:lang w:bidi="de-DE"/>
        </w:rPr>
        <w:t>?</w:t>
      </w:r>
    </w:p>
    <w:p w14:paraId="446BCC4E" w14:textId="26D84E7F" w:rsidR="00CB10EF" w:rsidRPr="001A7000" w:rsidRDefault="00CB10EF" w:rsidP="00CB10EF">
      <w:pPr>
        <w:rPr>
          <w:b/>
          <w:i/>
        </w:rPr>
      </w:pPr>
      <w:r w:rsidRPr="001A7000">
        <w:rPr>
          <w:lang w:bidi="de-DE"/>
        </w:rPr>
        <w:t xml:space="preserve">Die Einwilligung umfasst </w:t>
      </w:r>
      <w:r w:rsidRPr="00326131">
        <w:rPr>
          <w:color w:val="FF0000"/>
          <w:lang w:bidi="de-DE"/>
        </w:rPr>
        <w:t>das Einholen, die Verwendung und das Weitergeben</w:t>
      </w:r>
      <w:r w:rsidRPr="001A7000">
        <w:rPr>
          <w:lang w:bidi="de-DE"/>
        </w:rPr>
        <w:t xml:space="preserve"> der folgenden Angabenkategorien:</w:t>
      </w:r>
      <w:r w:rsidRPr="001A7000">
        <w:rPr>
          <w:lang w:bidi="de-DE"/>
        </w:rPr>
        <w:tab/>
      </w:r>
    </w:p>
    <w:p w14:paraId="768993F7" w14:textId="32170C25" w:rsidR="00CB10EF" w:rsidRPr="001A7000" w:rsidRDefault="008047A9" w:rsidP="00CB10EF">
      <w:pPr>
        <w:pStyle w:val="Listeafsnit"/>
        <w:numPr>
          <w:ilvl w:val="0"/>
          <w:numId w:val="15"/>
        </w:numPr>
      </w:pPr>
      <w:r w:rsidRPr="00271D62">
        <w:rPr>
          <w:lang w:bidi="de-DE"/>
        </w:rPr>
        <w:t>Angaben zur Gesundheit, darunter Angaben zu Krankheiten, Symptomen und Kontakten mit dem Gesundheitswesen.</w:t>
      </w:r>
    </w:p>
    <w:p w14:paraId="16FE5D73" w14:textId="77777777" w:rsidR="00CB10EF" w:rsidRPr="00271D62" w:rsidRDefault="00CB10EF" w:rsidP="00CB10EF">
      <w:pPr>
        <w:rPr>
          <w:i/>
        </w:rPr>
      </w:pPr>
    </w:p>
    <w:p w14:paraId="3753BBDA" w14:textId="77777777" w:rsidR="00CB10EF" w:rsidRPr="00271D62" w:rsidRDefault="00CB10EF" w:rsidP="00CB10EF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225A6114" w14:textId="77777777" w:rsidR="00CB10EF" w:rsidRPr="000E1891" w:rsidRDefault="00CB10EF" w:rsidP="00CB10EF">
      <w:r w:rsidRPr="000E1891">
        <w:rPr>
          <w:lang w:bidi="de-DE"/>
        </w:rPr>
        <w:t xml:space="preserve">Die Einwilligung umfasst Angaben für einen Zeitraum von </w:t>
      </w:r>
      <w:r w:rsidRPr="006E0645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E0645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 meinem Fall Stellung genommen hat. </w:t>
      </w:r>
    </w:p>
    <w:p w14:paraId="004B0FAA" w14:textId="77777777" w:rsidR="00CB10EF" w:rsidRPr="000E1891" w:rsidRDefault="00CB10EF" w:rsidP="00CB10EF"/>
    <w:p w14:paraId="5AA4A69A" w14:textId="77777777" w:rsidR="00CB10EF" w:rsidRPr="000E1891" w:rsidRDefault="00CB10EF" w:rsidP="00CB10EF">
      <w:r w:rsidRPr="000E1891">
        <w:rPr>
          <w:lang w:bidi="de-DE"/>
        </w:rPr>
        <w:t xml:space="preserve">Wenn es die Angaben für diesen Zeitraum berechtigen, </w:t>
      </w:r>
      <w:proofErr w:type="gramStart"/>
      <w:r w:rsidRPr="000E1891">
        <w:rPr>
          <w:lang w:bidi="de-DE"/>
        </w:rPr>
        <w:t xml:space="preserve">kann </w:t>
      </w:r>
      <w:r w:rsidRPr="006E0645">
        <w:rPr>
          <w:highlight w:val="yellow"/>
          <w:lang w:bidi="de-DE"/>
        </w:rPr>
        <w:t xml:space="preserve"> [</w:t>
      </w:r>
      <w:proofErr w:type="gramEnd"/>
      <w:r w:rsidRPr="006E0645">
        <w:rPr>
          <w:highlight w:val="yellow"/>
          <w:lang w:bidi="de-DE"/>
        </w:rPr>
        <w:t xml:space="preserve">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79984479" w14:textId="15C9016F" w:rsidR="00CB10EF" w:rsidRDefault="00CB10EF" w:rsidP="00CB10EF"/>
    <w:p w14:paraId="377B33F4" w14:textId="77777777" w:rsidR="00326131" w:rsidRDefault="00326131" w:rsidP="00326131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0C84EC77" w14:textId="56EB74D0" w:rsidR="00326131" w:rsidRPr="00271D62" w:rsidRDefault="00326131" w:rsidP="00326131">
      <w:r w:rsidRPr="007A5FE7">
        <w:rPr>
          <w:lang w:bidi="de-DE"/>
        </w:rPr>
        <w:t xml:space="preserve">Ich kann meine Einwilligung jederzeit mit zukünftiger Wirkung widerrufen. Der Widerruf kann für die Möglichkeit zur Bearbeitung mein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5B48C515" w14:textId="77777777" w:rsidR="00326131" w:rsidRPr="00271D62" w:rsidRDefault="00326131" w:rsidP="00CB10EF"/>
    <w:p w14:paraId="451E47ED" w14:textId="77777777" w:rsidR="00CB10EF" w:rsidRPr="00271D62" w:rsidRDefault="00CB10EF" w:rsidP="00CB10EF"/>
    <w:p w14:paraId="543EE6BA" w14:textId="0B95B91C" w:rsidR="00CB10EF" w:rsidRPr="00C737BD" w:rsidRDefault="00CB10EF" w:rsidP="00CB10EF">
      <w:r w:rsidRPr="00271D62">
        <w:rPr>
          <w:lang w:bidi="de-DE"/>
        </w:rPr>
        <w:t>Datum: …………………                      Unterschrift: ………………………………………</w:t>
      </w:r>
      <w:r w:rsidRPr="00271D62">
        <w:rPr>
          <w:lang w:bidi="de-DE"/>
        </w:rPr>
        <w:tab/>
        <w:t xml:space="preserve">                  Pkz.-Nr.: _ _ _ _ _ _ - _ _ _ _</w:t>
      </w:r>
    </w:p>
    <w:p w14:paraId="0C9B0E14" w14:textId="77777777" w:rsidR="00CB10EF" w:rsidRPr="00022453" w:rsidRDefault="00CB10EF" w:rsidP="00CB10EF"/>
    <w:p w14:paraId="68C9FE3E" w14:textId="77777777" w:rsidR="000E0132" w:rsidRPr="00CB10EF" w:rsidRDefault="002D7C97" w:rsidP="00CB10EF"/>
    <w:sectPr w:rsidR="000E0132" w:rsidRPr="00CB10EF" w:rsidSect="00CB1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91F7" w14:textId="77777777" w:rsidR="002D7C97" w:rsidRDefault="002D7C97" w:rsidP="00CB10EF">
      <w:pPr>
        <w:spacing w:line="240" w:lineRule="auto"/>
      </w:pPr>
      <w:r>
        <w:separator/>
      </w:r>
    </w:p>
  </w:endnote>
  <w:endnote w:type="continuationSeparator" w:id="0">
    <w:p w14:paraId="4EA58D66" w14:textId="77777777" w:rsidR="002D7C97" w:rsidRDefault="002D7C97" w:rsidP="00CB1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6142" w14:textId="77777777" w:rsidR="00CB10EF" w:rsidRDefault="00CB10EF" w:rsidP="00CB10EF">
    <w:pPr>
      <w:pStyle w:val="Sidefod"/>
    </w:pPr>
  </w:p>
  <w:p w14:paraId="798CB80B" w14:textId="77777777" w:rsidR="00CB10EF" w:rsidRPr="00CB10EF" w:rsidRDefault="00CB10EF" w:rsidP="00CB10EF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ECD6" w14:textId="77777777" w:rsidR="00CB10EF" w:rsidRPr="00681D83" w:rsidRDefault="00CB10EF" w:rsidP="00CB10EF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6954C" wp14:editId="34FA705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94304" w14:textId="657DD257" w:rsidR="00CB10EF" w:rsidRPr="00094ABD" w:rsidRDefault="00CB10EF" w:rsidP="00CB10EF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5171DC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E6954C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F794304" w14:textId="657DD257" w:rsidR="00CB10EF" w:rsidRPr="00094ABD" w:rsidRDefault="00CB10EF" w:rsidP="00CB10EF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391222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0632C96" w14:textId="0548B6D4" w:rsidR="00681D83" w:rsidRPr="00CB10EF" w:rsidRDefault="002D7C97" w:rsidP="00CB10EF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337C6" w14:textId="77777777" w:rsidR="00CB10EF" w:rsidRDefault="00CB10EF" w:rsidP="00CB10EF">
    <w:pPr>
      <w:pStyle w:val="Sidefod"/>
    </w:pPr>
  </w:p>
  <w:p w14:paraId="208BCA1F" w14:textId="77777777" w:rsidR="00CB10EF" w:rsidRPr="00CB10EF" w:rsidRDefault="00CB10EF" w:rsidP="00CB10E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AA64" w14:textId="77777777" w:rsidR="002D7C97" w:rsidRDefault="002D7C97" w:rsidP="00CB10EF">
      <w:pPr>
        <w:spacing w:line="240" w:lineRule="auto"/>
      </w:pPr>
      <w:r>
        <w:separator/>
      </w:r>
    </w:p>
  </w:footnote>
  <w:footnote w:type="continuationSeparator" w:id="0">
    <w:p w14:paraId="5FCB4967" w14:textId="77777777" w:rsidR="002D7C97" w:rsidRDefault="002D7C97" w:rsidP="00CB1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14FA" w14:textId="77777777" w:rsidR="00CB10EF" w:rsidRDefault="00CB10EF" w:rsidP="00CB10EF">
    <w:pPr>
      <w:pStyle w:val="Sidehoved"/>
    </w:pPr>
  </w:p>
  <w:p w14:paraId="047F630B" w14:textId="77777777" w:rsidR="00CB10EF" w:rsidRPr="00CB10EF" w:rsidRDefault="00CB10EF" w:rsidP="00CB10EF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F6FEB" w14:textId="77777777" w:rsidR="00CB10EF" w:rsidRDefault="00CB10EF" w:rsidP="00CB10EF">
    <w:pPr>
      <w:pStyle w:val="Sidehoved"/>
    </w:pPr>
  </w:p>
  <w:p w14:paraId="046D03B0" w14:textId="77777777" w:rsidR="00CB10EF" w:rsidRPr="00CB10EF" w:rsidRDefault="00CB10EF" w:rsidP="00CB10EF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95AA" w14:textId="353EA8D1" w:rsidR="00CB10EF" w:rsidRPr="009B38AB" w:rsidRDefault="00326131" w:rsidP="00CB10EF">
    <w:pPr>
      <w:pStyle w:val="Sidehoved"/>
      <w:rPr>
        <w:i/>
        <w:color w:val="FF0000"/>
      </w:rPr>
    </w:pPr>
    <w:r w:rsidRPr="009B38AB">
      <w:rPr>
        <w:i/>
        <w:color w:val="FF0000"/>
        <w:lang w:bidi="de-DE"/>
      </w:rPr>
      <w:t>Name des Einwilligenden:</w:t>
    </w:r>
    <w:r w:rsidRPr="009B38AB">
      <w:rPr>
        <w:i/>
        <w:color w:val="FF0000"/>
        <w:lang w:bidi="de-DE"/>
      </w:rPr>
      <w:tab/>
    </w:r>
    <w:r w:rsidRPr="009B38AB">
      <w:rPr>
        <w:i/>
        <w:color w:val="FF0000"/>
        <w:lang w:bidi="de-DE"/>
      </w:rPr>
      <w:tab/>
      <w:t>Pkz.-Nr. des Einwilligenden:</w:t>
    </w:r>
  </w:p>
  <w:p w14:paraId="3FDF2D3F" w14:textId="1E06E862" w:rsidR="00326131" w:rsidRPr="009B38AB" w:rsidRDefault="00326131" w:rsidP="00CB10EF">
    <w:pPr>
      <w:pStyle w:val="Sidehoved"/>
      <w:rPr>
        <w:i/>
        <w:color w:val="FF0000"/>
      </w:rPr>
    </w:pPr>
  </w:p>
  <w:p w14:paraId="0A0DA95C" w14:textId="0B413946" w:rsidR="00326131" w:rsidRPr="009B38AB" w:rsidRDefault="00326131" w:rsidP="00CB10EF">
    <w:pPr>
      <w:pStyle w:val="Sidehoved"/>
      <w:rPr>
        <w:i/>
        <w:color w:val="FF0000"/>
      </w:rPr>
    </w:pPr>
    <w:r w:rsidRPr="009B38AB">
      <w:rPr>
        <w:i/>
        <w:color w:val="FF0000"/>
        <w:lang w:bidi="de-DE"/>
      </w:rPr>
      <w:t>Sachnr.:</w:t>
    </w:r>
  </w:p>
  <w:p w14:paraId="3722DF11" w14:textId="77777777" w:rsidR="00CB10EF" w:rsidRPr="00CB10EF" w:rsidRDefault="00CB10EF" w:rsidP="00CB10EF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3A89"/>
    <w:multiLevelType w:val="multilevel"/>
    <w:tmpl w:val="1A8CF4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3">
    <w:nsid w:val="40B81B90"/>
    <w:multiLevelType w:val="multilevel"/>
    <w:tmpl w:val="1A8CF42A"/>
    <w:numStyleLink w:val="PunktopstillingFP"/>
  </w:abstractNum>
  <w:abstractNum w:abstractNumId="14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A15DCC"/>
    <w:multiLevelType w:val="multilevel"/>
    <w:tmpl w:val="1A8CF42A"/>
    <w:numStyleLink w:val="PunktopstillingFP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EF"/>
    <w:rsid w:val="00053002"/>
    <w:rsid w:val="002C1EE5"/>
    <w:rsid w:val="002D7C97"/>
    <w:rsid w:val="002E12F6"/>
    <w:rsid w:val="00326131"/>
    <w:rsid w:val="00391222"/>
    <w:rsid w:val="003B1F7C"/>
    <w:rsid w:val="005171DC"/>
    <w:rsid w:val="0069565F"/>
    <w:rsid w:val="008047A9"/>
    <w:rsid w:val="00866F02"/>
    <w:rsid w:val="00987922"/>
    <w:rsid w:val="009B38AB"/>
    <w:rsid w:val="00AA2C5C"/>
    <w:rsid w:val="00CB10EF"/>
    <w:rsid w:val="00D461C3"/>
    <w:rsid w:val="00E0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FE36"/>
  <w15:docId w15:val="{3E6478B0-13BD-4803-A69F-EB85E7D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CB10E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E5D39-1322-4D12-81DF-555C416F2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39C16C-082C-4C4A-B0B7-DCE2720D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818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2 Rejseforsikring - skade - tysk</dc:title>
  <cp:lastModifiedBy>Peder Herbo</cp:lastModifiedBy>
  <cp:revision>2</cp:revision>
  <dcterms:created xsi:type="dcterms:W3CDTF">2018-08-09T09:43:00Z</dcterms:created>
  <dcterms:modified xsi:type="dcterms:W3CDTF">2018-08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